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0B" w:rsidRDefault="004F0F0B" w:rsidP="002862D9">
      <w:pPr>
        <w:spacing w:after="0"/>
        <w:rPr>
          <w:rFonts w:cs="Calibri"/>
          <w:sz w:val="28"/>
          <w:szCs w:val="28"/>
        </w:rPr>
      </w:pPr>
    </w:p>
    <w:p w:rsidR="002862D9" w:rsidRPr="004F0F0B" w:rsidRDefault="002862D9" w:rsidP="002862D9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 w:rsidR="00587F18"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 w:rsidR="00BE6855"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Председателю </w:t>
      </w:r>
      <w:r w:rsidR="00240E0A">
        <w:rPr>
          <w:rFonts w:ascii="Times New Roman" w:hAnsi="Times New Roman"/>
          <w:sz w:val="24"/>
          <w:szCs w:val="24"/>
        </w:rPr>
        <w:t>КРО</w:t>
      </w:r>
      <w:r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2862D9" w:rsidRPr="004F0F0B" w:rsidRDefault="002A4692" w:rsidP="002862D9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 w:rsidR="00397088"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(сумма</w:t>
      </w:r>
      <w:r w:rsidR="00587F18" w:rsidRPr="00397088">
        <w:rPr>
          <w:rFonts w:ascii="Times New Roman" w:hAnsi="Times New Roman"/>
          <w:sz w:val="20"/>
          <w:szCs w:val="20"/>
          <w:vertAlign w:val="subscript"/>
        </w:rPr>
        <w:t xml:space="preserve"> прописью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)</w:t>
      </w:r>
      <w:r w:rsidR="00587F18"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587F18">
        <w:rPr>
          <w:rFonts w:ascii="Times New Roman" w:hAnsi="Times New Roman"/>
          <w:sz w:val="18"/>
          <w:szCs w:val="18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 w:rsidR="00397088">
        <w:rPr>
          <w:rFonts w:ascii="Times New Roman" w:hAnsi="Times New Roman"/>
          <w:sz w:val="24"/>
          <w:szCs w:val="24"/>
        </w:rPr>
        <w:t xml:space="preserve">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</w:t>
      </w:r>
      <w:r w:rsidR="00240E0A">
        <w:rPr>
          <w:rFonts w:ascii="Times New Roman" w:hAnsi="Times New Roman"/>
          <w:sz w:val="24"/>
          <w:szCs w:val="24"/>
        </w:rPr>
        <w:t xml:space="preserve">Общероссийского </w:t>
      </w:r>
      <w:r w:rsidR="002862D9" w:rsidRPr="004F0F0B">
        <w:rPr>
          <w:rFonts w:ascii="Times New Roman" w:hAnsi="Times New Roman"/>
          <w:sz w:val="24"/>
          <w:szCs w:val="24"/>
        </w:rPr>
        <w:t>Профсоюза</w:t>
      </w:r>
      <w:r w:rsidR="00300C90" w:rsidRPr="004F0F0B">
        <w:rPr>
          <w:rFonts w:ascii="Times New Roman" w:hAnsi="Times New Roman"/>
          <w:sz w:val="24"/>
          <w:szCs w:val="24"/>
        </w:rPr>
        <w:t xml:space="preserve"> образования</w:t>
      </w:r>
    </w:p>
    <w:p w:rsidR="002862D9" w:rsidRPr="004F0F0B" w:rsidRDefault="002A4692" w:rsidP="00587F18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</w:t>
      </w:r>
      <w:r w:rsidR="00910FF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</w:t>
      </w:r>
      <w:r w:rsidR="003D722E">
        <w:rPr>
          <w:rFonts w:ascii="Times New Roman" w:hAnsi="Times New Roman"/>
          <w:sz w:val="24"/>
          <w:szCs w:val="24"/>
        </w:rPr>
        <w:t>Эдеевой Цагане Леонидовне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</w:t>
      </w:r>
    </w:p>
    <w:p w:rsidR="00587F18" w:rsidRDefault="0039708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r w:rsidR="00587F18">
        <w:rPr>
          <w:rFonts w:ascii="Times New Roman" w:hAnsi="Times New Roman"/>
          <w:sz w:val="24"/>
          <w:szCs w:val="24"/>
        </w:rPr>
        <w:t xml:space="preserve">первичной (местной)     </w:t>
      </w:r>
    </w:p>
    <w:p w:rsidR="0039708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7088" w:rsidRPr="004F0F0B">
        <w:rPr>
          <w:rFonts w:ascii="Times New Roman" w:hAnsi="Times New Roman"/>
          <w:sz w:val="24"/>
          <w:szCs w:val="24"/>
        </w:rPr>
        <w:t xml:space="preserve">_____________   </w:t>
      </w:r>
      <w:r w:rsidR="004F0B2B">
        <w:rPr>
          <w:rFonts w:ascii="Times New Roman" w:hAnsi="Times New Roman"/>
          <w:sz w:val="24"/>
          <w:szCs w:val="24"/>
        </w:rPr>
        <w:t xml:space="preserve">Эдеева Ц.Л.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</w:t>
      </w:r>
      <w:r w:rsidR="00397088">
        <w:rPr>
          <w:rFonts w:ascii="Times New Roman" w:hAnsi="Times New Roman"/>
          <w:sz w:val="24"/>
          <w:szCs w:val="24"/>
        </w:rPr>
        <w:t>профсоюзной организации</w:t>
      </w: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862D9" w:rsidRDefault="002862D9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 w:rsidRPr="00397088">
        <w:rPr>
          <w:rFonts w:ascii="Times New Roman" w:hAnsi="Times New Roman"/>
          <w:sz w:val="24"/>
        </w:rPr>
        <w:t>«___»____________20</w:t>
      </w:r>
      <w:r w:rsidR="00910FF0">
        <w:rPr>
          <w:rFonts w:ascii="Times New Roman" w:hAnsi="Times New Roman"/>
          <w:sz w:val="24"/>
        </w:rPr>
        <w:t>_</w:t>
      </w:r>
      <w:r w:rsidR="00397088"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="00587F18" w:rsidRPr="00397088">
        <w:rPr>
          <w:rFonts w:ascii="Times New Roman" w:hAnsi="Times New Roman"/>
          <w:sz w:val="24"/>
          <w:szCs w:val="24"/>
        </w:rPr>
        <w:t xml:space="preserve">                </w:t>
      </w:r>
      <w:r w:rsidR="004F0F0B">
        <w:rPr>
          <w:rFonts w:ascii="Times New Roman" w:hAnsi="Times New Roman"/>
          <w:sz w:val="24"/>
          <w:szCs w:val="24"/>
        </w:rPr>
        <w:t>_________________</w:t>
      </w:r>
      <w:r w:rsidR="00587F18">
        <w:rPr>
          <w:rFonts w:ascii="Times New Roman" w:hAnsi="Times New Roman"/>
          <w:sz w:val="24"/>
          <w:szCs w:val="24"/>
        </w:rPr>
        <w:t>___________</w:t>
      </w:r>
      <w:r w:rsidR="004F0F0B">
        <w:rPr>
          <w:rFonts w:ascii="Times New Roman" w:hAnsi="Times New Roman"/>
          <w:sz w:val="24"/>
          <w:szCs w:val="24"/>
        </w:rPr>
        <w:t>___________</w:t>
      </w:r>
    </w:p>
    <w:p w:rsidR="00587F18" w:rsidRPr="00587F1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397088" w:rsidRDefault="00397088" w:rsidP="002862D9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2862D9" w:rsidRPr="00397088" w:rsidRDefault="00397088" w:rsidP="002862D9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="002862D9" w:rsidRPr="004F0F0B">
        <w:rPr>
          <w:sz w:val="24"/>
        </w:rPr>
        <w:t xml:space="preserve">                            </w:t>
      </w:r>
      <w:r w:rsidR="004F0F0B">
        <w:rPr>
          <w:sz w:val="24"/>
        </w:rPr>
        <w:t xml:space="preserve">   </w:t>
      </w:r>
      <w:r w:rsidR="00587F18">
        <w:rPr>
          <w:sz w:val="24"/>
        </w:rPr>
        <w:t>_</w:t>
      </w:r>
      <w:r w:rsidR="002A4692">
        <w:rPr>
          <w:sz w:val="24"/>
        </w:rPr>
        <w:t>_______</w:t>
      </w:r>
      <w:r w:rsidR="00587F18">
        <w:rPr>
          <w:sz w:val="24"/>
        </w:rPr>
        <w:t>_________</w:t>
      </w:r>
      <w:r w:rsidR="002A4692">
        <w:rPr>
          <w:sz w:val="24"/>
        </w:rPr>
        <w:t>______________________</w:t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397088">
        <w:rPr>
          <w:sz w:val="24"/>
          <w:vertAlign w:val="subscript"/>
        </w:rPr>
        <w:t xml:space="preserve">      </w:t>
      </w:r>
      <w:r w:rsidR="004F0F0B" w:rsidRPr="00397088">
        <w:rPr>
          <w:sz w:val="22"/>
          <w:szCs w:val="22"/>
          <w:vertAlign w:val="subscript"/>
        </w:rPr>
        <w:t xml:space="preserve">                                       </w:t>
      </w:r>
      <w:r w:rsidR="002A4692" w:rsidRPr="00397088">
        <w:rPr>
          <w:sz w:val="22"/>
          <w:szCs w:val="22"/>
          <w:vertAlign w:val="subscript"/>
        </w:rPr>
        <w:t xml:space="preserve">   </w:t>
      </w:r>
      <w:r>
        <w:rPr>
          <w:sz w:val="22"/>
          <w:szCs w:val="22"/>
          <w:vertAlign w:val="subscript"/>
        </w:rPr>
        <w:t xml:space="preserve">      </w:t>
      </w:r>
      <w:r w:rsidR="002A4692" w:rsidRPr="00397088">
        <w:rPr>
          <w:sz w:val="22"/>
          <w:szCs w:val="22"/>
          <w:vertAlign w:val="subscript"/>
        </w:rPr>
        <w:t xml:space="preserve">     </w:t>
      </w:r>
      <w:r w:rsidR="004F0F0B" w:rsidRPr="00397088">
        <w:rPr>
          <w:sz w:val="22"/>
          <w:szCs w:val="22"/>
          <w:vertAlign w:val="subscript"/>
        </w:rPr>
        <w:t>(</w:t>
      </w:r>
      <w:r w:rsidR="002862D9" w:rsidRPr="00397088">
        <w:rPr>
          <w:sz w:val="22"/>
          <w:szCs w:val="22"/>
          <w:vertAlign w:val="subscript"/>
        </w:rPr>
        <w:t xml:space="preserve">наименование </w:t>
      </w:r>
      <w:r w:rsidR="00587F18" w:rsidRPr="00397088">
        <w:rPr>
          <w:sz w:val="24"/>
          <w:vertAlign w:val="subscript"/>
        </w:rPr>
        <w:t>первичной (местной)</w:t>
      </w:r>
      <w:r w:rsidRPr="00397088">
        <w:rPr>
          <w:sz w:val="24"/>
          <w:vertAlign w:val="subscript"/>
        </w:rPr>
        <w:t xml:space="preserve"> профсоюзной организации</w:t>
      </w:r>
      <w:r w:rsidR="002862D9" w:rsidRPr="00397088">
        <w:rPr>
          <w:sz w:val="22"/>
          <w:szCs w:val="22"/>
          <w:vertAlign w:val="subscript"/>
        </w:rPr>
        <w:t>)</w:t>
      </w:r>
    </w:p>
    <w:p w:rsidR="002862D9" w:rsidRPr="004F0F0B" w:rsidRDefault="002862D9" w:rsidP="002862D9">
      <w:pPr>
        <w:pStyle w:val="2"/>
        <w:spacing w:line="276" w:lineRule="auto"/>
        <w:ind w:left="0"/>
        <w:rPr>
          <w:sz w:val="24"/>
        </w:rPr>
      </w:pPr>
    </w:p>
    <w:p w:rsidR="00910FF0" w:rsidRDefault="002862D9" w:rsidP="00286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910FF0">
        <w:rPr>
          <w:rFonts w:ascii="Times New Roman" w:hAnsi="Times New Roman"/>
          <w:sz w:val="24"/>
          <w:szCs w:val="24"/>
        </w:rPr>
        <w:t>, выделенные для оказания материальной помощи согласно протокола заседания профкома №____ от «___»______________20___г.,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>на</w:t>
      </w:r>
      <w:r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910FF0">
        <w:rPr>
          <w:rFonts w:ascii="Times New Roman" w:hAnsi="Times New Roman"/>
          <w:sz w:val="24"/>
          <w:szCs w:val="24"/>
        </w:rPr>
        <w:t>е</w:t>
      </w:r>
      <w:r w:rsidRPr="004F0F0B">
        <w:rPr>
          <w:rFonts w:ascii="Times New Roman" w:hAnsi="Times New Roman"/>
          <w:sz w:val="24"/>
          <w:szCs w:val="24"/>
        </w:rPr>
        <w:t xml:space="preserve"> счет</w:t>
      </w:r>
      <w:r w:rsidR="00910FF0">
        <w:rPr>
          <w:rFonts w:ascii="Times New Roman" w:hAnsi="Times New Roman"/>
          <w:sz w:val="24"/>
          <w:szCs w:val="24"/>
        </w:rPr>
        <w:t>а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910FF0">
        <w:rPr>
          <w:rFonts w:ascii="Times New Roman" w:hAnsi="Times New Roman"/>
          <w:sz w:val="24"/>
          <w:szCs w:val="24"/>
        </w:rPr>
        <w:t>следующи</w:t>
      </w:r>
      <w:r w:rsidR="000A03ED">
        <w:rPr>
          <w:rFonts w:ascii="Times New Roman" w:hAnsi="Times New Roman"/>
          <w:sz w:val="24"/>
          <w:szCs w:val="24"/>
        </w:rPr>
        <w:t>м</w:t>
      </w:r>
      <w:r w:rsidR="00910FF0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членам профсоюза</w:t>
      </w:r>
      <w:r w:rsidR="00910FF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910FF0">
        <w:tc>
          <w:tcPr>
            <w:tcW w:w="3510" w:type="dxa"/>
          </w:tcPr>
          <w:p w:rsidR="00910FF0" w:rsidRDefault="002862D9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FF0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BA" w:rsidTr="00910FF0">
        <w:tc>
          <w:tcPr>
            <w:tcW w:w="3510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B03BA" w:rsidRDefault="006B03B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2A" w:rsidTr="00910FF0">
        <w:tc>
          <w:tcPr>
            <w:tcW w:w="3510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910FF0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1E" w:rsidRPr="004F0F0B" w:rsidRDefault="000F7B1E" w:rsidP="000F7B1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69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2A4692">
        <w:rPr>
          <w:rFonts w:ascii="Times New Roman" w:hAnsi="Times New Roman"/>
          <w:sz w:val="24"/>
          <w:szCs w:val="24"/>
        </w:rPr>
        <w:t>______________2</w:t>
      </w:r>
      <w:r w:rsidR="002862D9" w:rsidRPr="004F0F0B">
        <w:rPr>
          <w:rFonts w:ascii="Times New Roman" w:hAnsi="Times New Roman"/>
          <w:sz w:val="24"/>
          <w:szCs w:val="24"/>
        </w:rPr>
        <w:t>0</w:t>
      </w:r>
      <w:r w:rsidR="00910FF0">
        <w:rPr>
          <w:rFonts w:ascii="Times New Roman" w:hAnsi="Times New Roman"/>
          <w:sz w:val="24"/>
          <w:szCs w:val="24"/>
        </w:rPr>
        <w:t>_</w:t>
      </w:r>
      <w:r w:rsidR="000F7B1E">
        <w:rPr>
          <w:rFonts w:ascii="Times New Roman" w:hAnsi="Times New Roman"/>
          <w:sz w:val="24"/>
          <w:szCs w:val="24"/>
        </w:rPr>
        <w:t>__</w:t>
      </w:r>
      <w:r w:rsidR="002862D9" w:rsidRPr="004F0F0B">
        <w:rPr>
          <w:rFonts w:ascii="Times New Roman" w:hAnsi="Times New Roman"/>
          <w:sz w:val="24"/>
          <w:szCs w:val="24"/>
        </w:rPr>
        <w:t>г</w:t>
      </w:r>
      <w:r w:rsidR="00300C90" w:rsidRPr="004F0F0B">
        <w:rPr>
          <w:rFonts w:ascii="Times New Roman" w:hAnsi="Times New Roman"/>
          <w:sz w:val="24"/>
          <w:szCs w:val="24"/>
        </w:rPr>
        <w:t>.</w:t>
      </w:r>
      <w:r w:rsidR="002862D9" w:rsidRPr="004F0F0B">
        <w:rPr>
          <w:rFonts w:ascii="Times New Roman" w:hAnsi="Times New Roman"/>
          <w:sz w:val="24"/>
          <w:szCs w:val="24"/>
        </w:rPr>
        <w:t xml:space="preserve"> </w:t>
      </w:r>
      <w:r w:rsidR="002A4692">
        <w:rPr>
          <w:rFonts w:ascii="Times New Roman" w:hAnsi="Times New Roman"/>
          <w:sz w:val="24"/>
          <w:szCs w:val="24"/>
        </w:rPr>
        <w:t xml:space="preserve">   _______________________</w:t>
      </w:r>
      <w:r w:rsidR="00397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____________)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4692">
        <w:rPr>
          <w:rFonts w:ascii="Times New Roman" w:hAnsi="Times New Roman"/>
          <w:sz w:val="24"/>
          <w:szCs w:val="24"/>
        </w:rPr>
        <w:t xml:space="preserve">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862D9" w:rsidRPr="00587F18" w:rsidRDefault="002862D9" w:rsidP="00587F1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2A4692" w:rsidRPr="00587F1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587F18">
        <w:rPr>
          <w:rFonts w:ascii="Times New Roman" w:hAnsi="Times New Roman"/>
          <w:sz w:val="20"/>
          <w:szCs w:val="20"/>
          <w:vertAlign w:val="subscript"/>
        </w:rPr>
        <w:t>(подпись</w:t>
      </w:r>
      <w:r w:rsidR="002A4692" w:rsidRPr="00587F18">
        <w:rPr>
          <w:rFonts w:ascii="Times New Roman" w:hAnsi="Times New Roman"/>
          <w:sz w:val="20"/>
          <w:szCs w:val="20"/>
          <w:vertAlign w:val="subscript"/>
        </w:rPr>
        <w:t>)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="00587F18"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397088" w:rsidRDefault="00397088" w:rsidP="000F7B1E">
      <w:pPr>
        <w:spacing w:after="0"/>
        <w:rPr>
          <w:rFonts w:cs="Calibri"/>
          <w:sz w:val="28"/>
          <w:szCs w:val="28"/>
        </w:rPr>
      </w:pPr>
    </w:p>
    <w:p w:rsidR="00240E0A" w:rsidRPr="004F0F0B" w:rsidRDefault="00910FF0" w:rsidP="00240E0A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240E0A" w:rsidRPr="004F0F0B">
        <w:rPr>
          <w:rFonts w:ascii="Times New Roman" w:hAnsi="Times New Roman"/>
          <w:sz w:val="24"/>
          <w:szCs w:val="24"/>
        </w:rPr>
        <w:t xml:space="preserve">Председателю </w:t>
      </w:r>
      <w:r w:rsidR="00240E0A">
        <w:rPr>
          <w:rFonts w:ascii="Times New Roman" w:hAnsi="Times New Roman"/>
          <w:sz w:val="24"/>
          <w:szCs w:val="24"/>
        </w:rPr>
        <w:t>КРО</w:t>
      </w:r>
      <w:r w:rsidR="00240E0A"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910FF0" w:rsidRPr="004F0F0B" w:rsidRDefault="00240E0A" w:rsidP="00240E0A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Pr="00397088">
        <w:rPr>
          <w:rFonts w:ascii="Times New Roman" w:hAnsi="Times New Roman"/>
          <w:sz w:val="20"/>
          <w:szCs w:val="20"/>
          <w:vertAlign w:val="subscript"/>
        </w:rPr>
        <w:t>(сумма прописью)</w:t>
      </w:r>
      <w:r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F0F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бщероссийского </w:t>
      </w:r>
      <w:r w:rsidRPr="004F0F0B">
        <w:rPr>
          <w:rFonts w:ascii="Times New Roman" w:hAnsi="Times New Roman"/>
          <w:sz w:val="24"/>
          <w:szCs w:val="24"/>
        </w:rPr>
        <w:t>Профсоюза образования</w:t>
      </w:r>
    </w:p>
    <w:p w:rsidR="00910FF0" w:rsidRPr="004F0F0B" w:rsidRDefault="00910FF0" w:rsidP="00910FF0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</w:t>
      </w:r>
      <w:r w:rsidR="003D722E">
        <w:rPr>
          <w:rFonts w:ascii="Times New Roman" w:hAnsi="Times New Roman"/>
          <w:sz w:val="24"/>
          <w:szCs w:val="24"/>
        </w:rPr>
        <w:t>Эдеевой Цагане Леонидовне</w:t>
      </w:r>
      <w:r w:rsidRPr="004F0F0B">
        <w:rPr>
          <w:rFonts w:ascii="Times New Roman" w:hAnsi="Times New Roman"/>
          <w:sz w:val="24"/>
          <w:szCs w:val="24"/>
        </w:rPr>
        <w:t xml:space="preserve">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r>
        <w:rPr>
          <w:rFonts w:ascii="Times New Roman" w:hAnsi="Times New Roman"/>
          <w:sz w:val="24"/>
          <w:szCs w:val="24"/>
        </w:rPr>
        <w:t xml:space="preserve">первичной (местной)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_____________   </w:t>
      </w:r>
      <w:r w:rsidR="004F0B2B">
        <w:rPr>
          <w:rFonts w:ascii="Times New Roman" w:hAnsi="Times New Roman"/>
          <w:sz w:val="24"/>
          <w:szCs w:val="24"/>
        </w:rPr>
        <w:t xml:space="preserve">Эдеева Ц.Л.    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профсоюзной организации</w:t>
      </w:r>
    </w:p>
    <w:p w:rsidR="00910FF0" w:rsidRPr="004F0F0B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397088">
        <w:rPr>
          <w:rFonts w:ascii="Times New Roman" w:hAnsi="Times New Roman"/>
          <w:sz w:val="24"/>
        </w:rPr>
        <w:t>«___»____________20</w:t>
      </w:r>
      <w:r>
        <w:rPr>
          <w:rFonts w:ascii="Times New Roman" w:hAnsi="Times New Roman"/>
          <w:sz w:val="24"/>
        </w:rPr>
        <w:t>_</w:t>
      </w:r>
      <w:r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Pr="003970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10FF0" w:rsidRPr="00587F18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910FF0" w:rsidRDefault="00910FF0" w:rsidP="00910FF0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910FF0" w:rsidRPr="00397088" w:rsidRDefault="00910FF0" w:rsidP="00910FF0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Pr="004F0F0B">
        <w:rPr>
          <w:sz w:val="24"/>
        </w:rPr>
        <w:t xml:space="preserve">                            </w:t>
      </w:r>
      <w:r>
        <w:rPr>
          <w:sz w:val="24"/>
        </w:rPr>
        <w:t xml:space="preserve">   _______________________________________</w:t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397088">
        <w:rPr>
          <w:sz w:val="24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(наименование </w:t>
      </w:r>
      <w:r w:rsidRPr="00397088">
        <w:rPr>
          <w:sz w:val="24"/>
          <w:vertAlign w:val="subscript"/>
        </w:rPr>
        <w:t>первичной (местной) профсоюзной организации</w:t>
      </w:r>
      <w:r w:rsidRPr="00397088">
        <w:rPr>
          <w:sz w:val="22"/>
          <w:szCs w:val="22"/>
          <w:vertAlign w:val="subscript"/>
        </w:rPr>
        <w:t>)</w:t>
      </w:r>
    </w:p>
    <w:p w:rsidR="00910FF0" w:rsidRPr="004F0F0B" w:rsidRDefault="00910FF0" w:rsidP="00910FF0">
      <w:pPr>
        <w:pStyle w:val="2"/>
        <w:spacing w:line="276" w:lineRule="auto"/>
        <w:ind w:left="0"/>
        <w:rPr>
          <w:sz w:val="24"/>
        </w:rPr>
      </w:pPr>
    </w:p>
    <w:p w:rsidR="00910FF0" w:rsidRDefault="00910FF0" w:rsidP="00910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A03ED" w:rsidRPr="004F0F0B">
        <w:rPr>
          <w:rFonts w:ascii="Times New Roman" w:hAnsi="Times New Roman"/>
          <w:sz w:val="24"/>
          <w:szCs w:val="24"/>
        </w:rPr>
        <w:t>Прошу Вас перечислить денежные средства</w:t>
      </w:r>
      <w:r w:rsidR="000A03ED">
        <w:rPr>
          <w:rFonts w:ascii="Times New Roman" w:hAnsi="Times New Roman"/>
          <w:sz w:val="24"/>
          <w:szCs w:val="24"/>
        </w:rPr>
        <w:t>, выделенные для оказания материальной помощи согласно протокола заседания профкома №____ от «___»______________20___г.,</w:t>
      </w:r>
      <w:r w:rsidR="000A03ED" w:rsidRPr="004F0F0B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на</w:t>
      </w:r>
      <w:r w:rsidR="000A03ED" w:rsidRPr="004F0F0B">
        <w:rPr>
          <w:rFonts w:ascii="Times New Roman" w:hAnsi="Times New Roman"/>
          <w:sz w:val="24"/>
          <w:szCs w:val="24"/>
        </w:rPr>
        <w:t xml:space="preserve"> расчетны</w:t>
      </w:r>
      <w:r w:rsidR="000A03ED">
        <w:rPr>
          <w:rFonts w:ascii="Times New Roman" w:hAnsi="Times New Roman"/>
          <w:sz w:val="24"/>
          <w:szCs w:val="24"/>
        </w:rPr>
        <w:t>е</w:t>
      </w:r>
      <w:r w:rsidR="000A03ED" w:rsidRPr="004F0F0B">
        <w:rPr>
          <w:rFonts w:ascii="Times New Roman" w:hAnsi="Times New Roman"/>
          <w:sz w:val="24"/>
          <w:szCs w:val="24"/>
        </w:rPr>
        <w:t xml:space="preserve"> счет</w:t>
      </w:r>
      <w:r w:rsidR="000A03ED">
        <w:rPr>
          <w:rFonts w:ascii="Times New Roman" w:hAnsi="Times New Roman"/>
          <w:sz w:val="24"/>
          <w:szCs w:val="24"/>
        </w:rPr>
        <w:t>а</w:t>
      </w:r>
      <w:r w:rsidR="000A03ED" w:rsidRPr="004F0F0B">
        <w:rPr>
          <w:rFonts w:ascii="Times New Roman" w:hAnsi="Times New Roman"/>
          <w:sz w:val="24"/>
          <w:szCs w:val="24"/>
        </w:rPr>
        <w:t xml:space="preserve"> </w:t>
      </w:r>
      <w:r w:rsidR="000A03ED">
        <w:rPr>
          <w:rFonts w:ascii="Times New Roman" w:hAnsi="Times New Roman"/>
          <w:sz w:val="24"/>
          <w:szCs w:val="24"/>
        </w:rPr>
        <w:t>следующим членам профсоюза:</w:t>
      </w:r>
    </w:p>
    <w:tbl>
      <w:tblPr>
        <w:tblStyle w:val="a5"/>
        <w:tblW w:w="0" w:type="auto"/>
        <w:tblLook w:val="04A0"/>
      </w:tblPr>
      <w:tblGrid>
        <w:gridCol w:w="3510"/>
        <w:gridCol w:w="4053"/>
        <w:gridCol w:w="1902"/>
      </w:tblGrid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2A" w:rsidTr="00D321D7">
        <w:tc>
          <w:tcPr>
            <w:tcW w:w="3510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8642A" w:rsidRDefault="0058642A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F0" w:rsidTr="00D321D7">
        <w:tc>
          <w:tcPr>
            <w:tcW w:w="3510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FF0" w:rsidRDefault="00910FF0" w:rsidP="0091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FF0" w:rsidRDefault="00910FF0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7088" w:rsidRPr="004F0F0B" w:rsidRDefault="00397088" w:rsidP="00910FF0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</w:t>
      </w:r>
      <w:r w:rsidR="00910FF0">
        <w:rPr>
          <w:rFonts w:ascii="Times New Roman" w:hAnsi="Times New Roman"/>
          <w:sz w:val="24"/>
          <w:szCs w:val="24"/>
        </w:rPr>
        <w:t>0_</w:t>
      </w:r>
      <w:r>
        <w:rPr>
          <w:rFonts w:ascii="Times New Roman" w:hAnsi="Times New Roman"/>
          <w:sz w:val="24"/>
          <w:szCs w:val="24"/>
        </w:rPr>
        <w:t>__</w:t>
      </w:r>
      <w:r w:rsidRPr="004F0F0B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  _______________________ (_______________________)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97088" w:rsidRPr="00587F18" w:rsidRDefault="00397088" w:rsidP="0039708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2A4692" w:rsidRPr="004F0F0B" w:rsidRDefault="000F7B1E" w:rsidP="000F7B1E">
      <w:pPr>
        <w:tabs>
          <w:tab w:val="left" w:pos="61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4692">
        <w:rPr>
          <w:rFonts w:cs="Calibri"/>
          <w:sz w:val="20"/>
          <w:szCs w:val="20"/>
        </w:rPr>
        <w:t xml:space="preserve">     </w:t>
      </w:r>
      <w:r w:rsidR="002A4692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2A4692" w:rsidRPr="004F0F0B" w:rsidSect="0058642A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87FC8"/>
    <w:rsid w:val="00000FE2"/>
    <w:rsid w:val="00003155"/>
    <w:rsid w:val="00006AF0"/>
    <w:rsid w:val="00006F95"/>
    <w:rsid w:val="000116F3"/>
    <w:rsid w:val="00011910"/>
    <w:rsid w:val="000177A8"/>
    <w:rsid w:val="00027178"/>
    <w:rsid w:val="00071445"/>
    <w:rsid w:val="00075FD6"/>
    <w:rsid w:val="00081061"/>
    <w:rsid w:val="000875E8"/>
    <w:rsid w:val="00090CFD"/>
    <w:rsid w:val="000A03ED"/>
    <w:rsid w:val="000B0923"/>
    <w:rsid w:val="000C1D60"/>
    <w:rsid w:val="000C58D7"/>
    <w:rsid w:val="000D4808"/>
    <w:rsid w:val="000F2683"/>
    <w:rsid w:val="000F7B1E"/>
    <w:rsid w:val="001047F6"/>
    <w:rsid w:val="00122618"/>
    <w:rsid w:val="00127365"/>
    <w:rsid w:val="00130835"/>
    <w:rsid w:val="00141220"/>
    <w:rsid w:val="00143577"/>
    <w:rsid w:val="00143A02"/>
    <w:rsid w:val="001512DB"/>
    <w:rsid w:val="00151CB3"/>
    <w:rsid w:val="001716CE"/>
    <w:rsid w:val="0017445E"/>
    <w:rsid w:val="0018607B"/>
    <w:rsid w:val="00195E76"/>
    <w:rsid w:val="001B6C01"/>
    <w:rsid w:val="001C02E2"/>
    <w:rsid w:val="001C21C9"/>
    <w:rsid w:val="001D1281"/>
    <w:rsid w:val="001D3ACF"/>
    <w:rsid w:val="001D45B5"/>
    <w:rsid w:val="001D76B7"/>
    <w:rsid w:val="001D7EBF"/>
    <w:rsid w:val="001F09C8"/>
    <w:rsid w:val="001F1CB8"/>
    <w:rsid w:val="001F502E"/>
    <w:rsid w:val="001F7289"/>
    <w:rsid w:val="002071DE"/>
    <w:rsid w:val="0021776D"/>
    <w:rsid w:val="00220A99"/>
    <w:rsid w:val="00227527"/>
    <w:rsid w:val="00227CCC"/>
    <w:rsid w:val="00234109"/>
    <w:rsid w:val="00236EA8"/>
    <w:rsid w:val="00240E0A"/>
    <w:rsid w:val="00251FFD"/>
    <w:rsid w:val="00253DAB"/>
    <w:rsid w:val="00257E76"/>
    <w:rsid w:val="0026069D"/>
    <w:rsid w:val="0026543A"/>
    <w:rsid w:val="00270BD8"/>
    <w:rsid w:val="00283FB1"/>
    <w:rsid w:val="002862D9"/>
    <w:rsid w:val="00287FC8"/>
    <w:rsid w:val="002967AC"/>
    <w:rsid w:val="002A4692"/>
    <w:rsid w:val="002A5579"/>
    <w:rsid w:val="002B7F62"/>
    <w:rsid w:val="002C3550"/>
    <w:rsid w:val="002C3AAA"/>
    <w:rsid w:val="002C410D"/>
    <w:rsid w:val="002D621F"/>
    <w:rsid w:val="002D79D7"/>
    <w:rsid w:val="002E5626"/>
    <w:rsid w:val="002E62CC"/>
    <w:rsid w:val="002E6518"/>
    <w:rsid w:val="002F2ADF"/>
    <w:rsid w:val="002F55EF"/>
    <w:rsid w:val="00300C90"/>
    <w:rsid w:val="0030198C"/>
    <w:rsid w:val="003133A2"/>
    <w:rsid w:val="00313FBD"/>
    <w:rsid w:val="00315121"/>
    <w:rsid w:val="00316CAC"/>
    <w:rsid w:val="00332C2E"/>
    <w:rsid w:val="00333C8E"/>
    <w:rsid w:val="00360B7B"/>
    <w:rsid w:val="0036292B"/>
    <w:rsid w:val="00367627"/>
    <w:rsid w:val="00383243"/>
    <w:rsid w:val="00384B3A"/>
    <w:rsid w:val="0038582F"/>
    <w:rsid w:val="003939FC"/>
    <w:rsid w:val="00394F44"/>
    <w:rsid w:val="00395D4A"/>
    <w:rsid w:val="00397088"/>
    <w:rsid w:val="003C2EC4"/>
    <w:rsid w:val="003D722E"/>
    <w:rsid w:val="003E04D4"/>
    <w:rsid w:val="003F3F40"/>
    <w:rsid w:val="003F3FD8"/>
    <w:rsid w:val="003F4C65"/>
    <w:rsid w:val="003F7640"/>
    <w:rsid w:val="0040188A"/>
    <w:rsid w:val="00406468"/>
    <w:rsid w:val="004137C0"/>
    <w:rsid w:val="00416E65"/>
    <w:rsid w:val="004225CB"/>
    <w:rsid w:val="00423B34"/>
    <w:rsid w:val="00426F2A"/>
    <w:rsid w:val="00430140"/>
    <w:rsid w:val="0043092D"/>
    <w:rsid w:val="00441E58"/>
    <w:rsid w:val="00447DE8"/>
    <w:rsid w:val="00471C22"/>
    <w:rsid w:val="00471DA1"/>
    <w:rsid w:val="0047473A"/>
    <w:rsid w:val="0048398A"/>
    <w:rsid w:val="004849E4"/>
    <w:rsid w:val="0048734E"/>
    <w:rsid w:val="0049006D"/>
    <w:rsid w:val="00491042"/>
    <w:rsid w:val="004A0BAB"/>
    <w:rsid w:val="004A1DEA"/>
    <w:rsid w:val="004A6286"/>
    <w:rsid w:val="004A659B"/>
    <w:rsid w:val="004B0B1C"/>
    <w:rsid w:val="004C3B44"/>
    <w:rsid w:val="004C6F9D"/>
    <w:rsid w:val="004D2B3D"/>
    <w:rsid w:val="004D5C58"/>
    <w:rsid w:val="004E3173"/>
    <w:rsid w:val="004E35E1"/>
    <w:rsid w:val="004E655F"/>
    <w:rsid w:val="004E69EB"/>
    <w:rsid w:val="004E73D2"/>
    <w:rsid w:val="004F0B2B"/>
    <w:rsid w:val="004F0F0B"/>
    <w:rsid w:val="00501E9A"/>
    <w:rsid w:val="0051203A"/>
    <w:rsid w:val="00516E70"/>
    <w:rsid w:val="0051789A"/>
    <w:rsid w:val="00532801"/>
    <w:rsid w:val="00536259"/>
    <w:rsid w:val="005468F9"/>
    <w:rsid w:val="00553DA0"/>
    <w:rsid w:val="00574500"/>
    <w:rsid w:val="005761E7"/>
    <w:rsid w:val="0058642A"/>
    <w:rsid w:val="00587F18"/>
    <w:rsid w:val="005A2A82"/>
    <w:rsid w:val="005A347D"/>
    <w:rsid w:val="005A4A0A"/>
    <w:rsid w:val="005A75EA"/>
    <w:rsid w:val="005C5359"/>
    <w:rsid w:val="005D6345"/>
    <w:rsid w:val="005E7451"/>
    <w:rsid w:val="005F3140"/>
    <w:rsid w:val="005F468B"/>
    <w:rsid w:val="005F472D"/>
    <w:rsid w:val="006015CB"/>
    <w:rsid w:val="00602B68"/>
    <w:rsid w:val="006074D7"/>
    <w:rsid w:val="00611A7B"/>
    <w:rsid w:val="006132A2"/>
    <w:rsid w:val="00615045"/>
    <w:rsid w:val="00615073"/>
    <w:rsid w:val="006273A2"/>
    <w:rsid w:val="00646337"/>
    <w:rsid w:val="00691E4E"/>
    <w:rsid w:val="006A2236"/>
    <w:rsid w:val="006A3156"/>
    <w:rsid w:val="006A6DEC"/>
    <w:rsid w:val="006B03BA"/>
    <w:rsid w:val="006D16F4"/>
    <w:rsid w:val="006D6089"/>
    <w:rsid w:val="006D6BEF"/>
    <w:rsid w:val="006D6EDE"/>
    <w:rsid w:val="006E796E"/>
    <w:rsid w:val="00702291"/>
    <w:rsid w:val="007056B3"/>
    <w:rsid w:val="00716FAE"/>
    <w:rsid w:val="0072139C"/>
    <w:rsid w:val="00727585"/>
    <w:rsid w:val="007338CD"/>
    <w:rsid w:val="00756364"/>
    <w:rsid w:val="007602CC"/>
    <w:rsid w:val="00764842"/>
    <w:rsid w:val="00770607"/>
    <w:rsid w:val="007A1BBF"/>
    <w:rsid w:val="007A2009"/>
    <w:rsid w:val="007B3083"/>
    <w:rsid w:val="007B3B4D"/>
    <w:rsid w:val="007C7D6D"/>
    <w:rsid w:val="007D0303"/>
    <w:rsid w:val="007D16F0"/>
    <w:rsid w:val="007F66B4"/>
    <w:rsid w:val="00802DD7"/>
    <w:rsid w:val="00810C49"/>
    <w:rsid w:val="00814D87"/>
    <w:rsid w:val="00816AAE"/>
    <w:rsid w:val="00834C1C"/>
    <w:rsid w:val="00840B2A"/>
    <w:rsid w:val="0084465D"/>
    <w:rsid w:val="00873A32"/>
    <w:rsid w:val="00882455"/>
    <w:rsid w:val="008844DE"/>
    <w:rsid w:val="008874B0"/>
    <w:rsid w:val="00887A4B"/>
    <w:rsid w:val="00896085"/>
    <w:rsid w:val="008A77AF"/>
    <w:rsid w:val="008C780D"/>
    <w:rsid w:val="008C7FDF"/>
    <w:rsid w:val="008D1ABF"/>
    <w:rsid w:val="008D2198"/>
    <w:rsid w:val="008D27B5"/>
    <w:rsid w:val="008D28FD"/>
    <w:rsid w:val="008D4980"/>
    <w:rsid w:val="008E0331"/>
    <w:rsid w:val="008E04DD"/>
    <w:rsid w:val="008F252C"/>
    <w:rsid w:val="00904746"/>
    <w:rsid w:val="00905450"/>
    <w:rsid w:val="00910FF0"/>
    <w:rsid w:val="00924C40"/>
    <w:rsid w:val="009460B2"/>
    <w:rsid w:val="00952CD6"/>
    <w:rsid w:val="009552D6"/>
    <w:rsid w:val="00964179"/>
    <w:rsid w:val="00976591"/>
    <w:rsid w:val="009775D7"/>
    <w:rsid w:val="00981B2A"/>
    <w:rsid w:val="00981FD0"/>
    <w:rsid w:val="00983B8A"/>
    <w:rsid w:val="009869AF"/>
    <w:rsid w:val="00991571"/>
    <w:rsid w:val="00993EB8"/>
    <w:rsid w:val="009A5C2E"/>
    <w:rsid w:val="009B062D"/>
    <w:rsid w:val="009B0D71"/>
    <w:rsid w:val="009B1955"/>
    <w:rsid w:val="009B630B"/>
    <w:rsid w:val="009C717E"/>
    <w:rsid w:val="009C7402"/>
    <w:rsid w:val="009D08B8"/>
    <w:rsid w:val="009D1063"/>
    <w:rsid w:val="009E0354"/>
    <w:rsid w:val="009E79C6"/>
    <w:rsid w:val="009F010E"/>
    <w:rsid w:val="00A11081"/>
    <w:rsid w:val="00A15F7E"/>
    <w:rsid w:val="00A21D83"/>
    <w:rsid w:val="00A5119C"/>
    <w:rsid w:val="00A7056E"/>
    <w:rsid w:val="00A71984"/>
    <w:rsid w:val="00A82335"/>
    <w:rsid w:val="00A87709"/>
    <w:rsid w:val="00AB0179"/>
    <w:rsid w:val="00AB186B"/>
    <w:rsid w:val="00AB4DA7"/>
    <w:rsid w:val="00AC3C74"/>
    <w:rsid w:val="00AC48E0"/>
    <w:rsid w:val="00AC7EA4"/>
    <w:rsid w:val="00AD7CBD"/>
    <w:rsid w:val="00AF18D1"/>
    <w:rsid w:val="00AF318C"/>
    <w:rsid w:val="00B00A59"/>
    <w:rsid w:val="00B03659"/>
    <w:rsid w:val="00B03946"/>
    <w:rsid w:val="00B05338"/>
    <w:rsid w:val="00B101A5"/>
    <w:rsid w:val="00B134A2"/>
    <w:rsid w:val="00B155A3"/>
    <w:rsid w:val="00B1627C"/>
    <w:rsid w:val="00B34400"/>
    <w:rsid w:val="00B373A1"/>
    <w:rsid w:val="00B4392F"/>
    <w:rsid w:val="00B45826"/>
    <w:rsid w:val="00B470B2"/>
    <w:rsid w:val="00B479D7"/>
    <w:rsid w:val="00B71D90"/>
    <w:rsid w:val="00B7748E"/>
    <w:rsid w:val="00B81661"/>
    <w:rsid w:val="00BA027F"/>
    <w:rsid w:val="00BC27C8"/>
    <w:rsid w:val="00BE52AB"/>
    <w:rsid w:val="00BE6855"/>
    <w:rsid w:val="00BF2259"/>
    <w:rsid w:val="00C113A7"/>
    <w:rsid w:val="00C15071"/>
    <w:rsid w:val="00C31250"/>
    <w:rsid w:val="00C32F1F"/>
    <w:rsid w:val="00C35685"/>
    <w:rsid w:val="00C407A9"/>
    <w:rsid w:val="00C61344"/>
    <w:rsid w:val="00C62D2D"/>
    <w:rsid w:val="00C63582"/>
    <w:rsid w:val="00C665E2"/>
    <w:rsid w:val="00C7439F"/>
    <w:rsid w:val="00C85116"/>
    <w:rsid w:val="00C926EB"/>
    <w:rsid w:val="00C93859"/>
    <w:rsid w:val="00CA3427"/>
    <w:rsid w:val="00CB5144"/>
    <w:rsid w:val="00CC01CC"/>
    <w:rsid w:val="00CC4AD5"/>
    <w:rsid w:val="00CC63F6"/>
    <w:rsid w:val="00CC65D8"/>
    <w:rsid w:val="00CD3355"/>
    <w:rsid w:val="00CE2FC6"/>
    <w:rsid w:val="00CF293A"/>
    <w:rsid w:val="00CF300A"/>
    <w:rsid w:val="00CF4C74"/>
    <w:rsid w:val="00D02FB1"/>
    <w:rsid w:val="00D076CF"/>
    <w:rsid w:val="00D1372B"/>
    <w:rsid w:val="00D200A5"/>
    <w:rsid w:val="00D238A8"/>
    <w:rsid w:val="00D24F66"/>
    <w:rsid w:val="00D25F18"/>
    <w:rsid w:val="00D44229"/>
    <w:rsid w:val="00D501A2"/>
    <w:rsid w:val="00D51916"/>
    <w:rsid w:val="00D62F06"/>
    <w:rsid w:val="00D74830"/>
    <w:rsid w:val="00D80BA9"/>
    <w:rsid w:val="00D821D1"/>
    <w:rsid w:val="00D84F0B"/>
    <w:rsid w:val="00D86640"/>
    <w:rsid w:val="00D91ABF"/>
    <w:rsid w:val="00D927CB"/>
    <w:rsid w:val="00D96E83"/>
    <w:rsid w:val="00DB04E2"/>
    <w:rsid w:val="00DB56F0"/>
    <w:rsid w:val="00DB6F98"/>
    <w:rsid w:val="00DB7434"/>
    <w:rsid w:val="00DC1490"/>
    <w:rsid w:val="00DC64AD"/>
    <w:rsid w:val="00DC68C4"/>
    <w:rsid w:val="00DD15AE"/>
    <w:rsid w:val="00DD5D8C"/>
    <w:rsid w:val="00DF05C6"/>
    <w:rsid w:val="00DF20A2"/>
    <w:rsid w:val="00E00596"/>
    <w:rsid w:val="00E10C1B"/>
    <w:rsid w:val="00E14ED8"/>
    <w:rsid w:val="00E16328"/>
    <w:rsid w:val="00E22468"/>
    <w:rsid w:val="00E26B62"/>
    <w:rsid w:val="00E34CB2"/>
    <w:rsid w:val="00E37231"/>
    <w:rsid w:val="00E40BDE"/>
    <w:rsid w:val="00E45A9C"/>
    <w:rsid w:val="00E64B44"/>
    <w:rsid w:val="00E65788"/>
    <w:rsid w:val="00E76EFB"/>
    <w:rsid w:val="00E77284"/>
    <w:rsid w:val="00E93471"/>
    <w:rsid w:val="00EC0F16"/>
    <w:rsid w:val="00EC409B"/>
    <w:rsid w:val="00ED348A"/>
    <w:rsid w:val="00EE1D3E"/>
    <w:rsid w:val="00EE1E0D"/>
    <w:rsid w:val="00EF2066"/>
    <w:rsid w:val="00EF38D6"/>
    <w:rsid w:val="00F00CBB"/>
    <w:rsid w:val="00F25626"/>
    <w:rsid w:val="00F43E1C"/>
    <w:rsid w:val="00F46722"/>
    <w:rsid w:val="00F55454"/>
    <w:rsid w:val="00F624F8"/>
    <w:rsid w:val="00F7027E"/>
    <w:rsid w:val="00F73D26"/>
    <w:rsid w:val="00F8007B"/>
    <w:rsid w:val="00F84F29"/>
    <w:rsid w:val="00F91A12"/>
    <w:rsid w:val="00FB0FAF"/>
    <w:rsid w:val="00FB7205"/>
    <w:rsid w:val="00FC4B6F"/>
    <w:rsid w:val="00FE4698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FC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862D9"/>
    <w:pPr>
      <w:spacing w:after="0" w:line="240" w:lineRule="auto"/>
      <w:ind w:left="2832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2862D9"/>
    <w:rPr>
      <w:rFonts w:ascii="Times New Roman" w:eastAsia="Times New Roman" w:hAnsi="Times New Roman"/>
      <w:szCs w:val="24"/>
    </w:rPr>
  </w:style>
  <w:style w:type="table" w:styleId="a5">
    <w:name w:val="Table Grid"/>
    <w:basedOn w:val="a1"/>
    <w:uiPriority w:val="59"/>
    <w:rsid w:val="00910F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BE85-0337-4535-A400-338787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tova</dc:creator>
  <cp:lastModifiedBy>Бухгалтер</cp:lastModifiedBy>
  <cp:revision>9</cp:revision>
  <cp:lastPrinted>2020-01-13T13:08:00Z</cp:lastPrinted>
  <dcterms:created xsi:type="dcterms:W3CDTF">2018-10-30T17:15:00Z</dcterms:created>
  <dcterms:modified xsi:type="dcterms:W3CDTF">2024-12-10T13:40:00Z</dcterms:modified>
</cp:coreProperties>
</file>